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F6" w:rsidRPr="00075B83" w:rsidRDefault="00F6234B" w:rsidP="00F53C2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Cs/>
          <w:szCs w:val="28"/>
        </w:rPr>
      </w:pPr>
      <w:r w:rsidRPr="00075B83">
        <w:rPr>
          <w:bCs/>
          <w:szCs w:val="28"/>
        </w:rPr>
        <w:t>ПЕРЕЧЕНЬ</w:t>
      </w:r>
    </w:p>
    <w:p w:rsidR="005176F6" w:rsidRPr="00075B83" w:rsidRDefault="005176F6" w:rsidP="00075B8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Cs/>
          <w:szCs w:val="28"/>
        </w:rPr>
      </w:pPr>
      <w:r w:rsidRPr="00075B83">
        <w:rPr>
          <w:bCs/>
          <w:szCs w:val="28"/>
        </w:rPr>
        <w:t>нормативных правовых актов Алтайского края,</w:t>
      </w:r>
      <w:r w:rsidR="00075B83" w:rsidRPr="00075B83">
        <w:rPr>
          <w:bCs/>
          <w:szCs w:val="28"/>
        </w:rPr>
        <w:t xml:space="preserve"> </w:t>
      </w:r>
      <w:r w:rsidRPr="00075B83">
        <w:rPr>
          <w:bCs/>
          <w:szCs w:val="28"/>
        </w:rPr>
        <w:t xml:space="preserve">подлежащих признанию </w:t>
      </w:r>
      <w:proofErr w:type="gramStart"/>
      <w:r w:rsidRPr="00075B83">
        <w:rPr>
          <w:bCs/>
          <w:szCs w:val="28"/>
        </w:rPr>
        <w:t>утратившими</w:t>
      </w:r>
      <w:proofErr w:type="gramEnd"/>
      <w:r w:rsidRPr="00075B83">
        <w:rPr>
          <w:bCs/>
          <w:szCs w:val="28"/>
        </w:rPr>
        <w:t xml:space="preserve"> силу, приостановлению, изменению или принятию </w:t>
      </w:r>
      <w:r w:rsidR="00075B83" w:rsidRPr="00075B83">
        <w:rPr>
          <w:bCs/>
          <w:szCs w:val="28"/>
        </w:rPr>
        <w:br/>
      </w:r>
      <w:r w:rsidRPr="00075B83">
        <w:rPr>
          <w:bCs/>
          <w:szCs w:val="28"/>
        </w:rPr>
        <w:t>в связи с принятием закона Алтайского края</w:t>
      </w:r>
      <w:r w:rsidR="00075B83" w:rsidRPr="00075B83">
        <w:rPr>
          <w:bCs/>
          <w:szCs w:val="28"/>
        </w:rPr>
        <w:t xml:space="preserve"> </w:t>
      </w:r>
      <w:r w:rsidR="00F550A6" w:rsidRPr="00075B83">
        <w:rPr>
          <w:bCs/>
          <w:szCs w:val="28"/>
        </w:rPr>
        <w:t>«Об утверждении дополнительных соглашений к Соглашениям о предоставлении бюджету Алтайского края из федерального бюджета бюджетн</w:t>
      </w:r>
      <w:r w:rsidR="00B575CE">
        <w:rPr>
          <w:bCs/>
          <w:szCs w:val="28"/>
        </w:rPr>
        <w:t>ых</w:t>
      </w:r>
      <w:r w:rsidR="00F550A6" w:rsidRPr="00075B83">
        <w:rPr>
          <w:bCs/>
          <w:szCs w:val="28"/>
        </w:rPr>
        <w:t xml:space="preserve"> кредит</w:t>
      </w:r>
      <w:r w:rsidR="00B575CE">
        <w:rPr>
          <w:bCs/>
          <w:szCs w:val="28"/>
        </w:rPr>
        <w:t>ов</w:t>
      </w:r>
      <w:r w:rsidR="00F550A6" w:rsidRPr="00075B83">
        <w:rPr>
          <w:bCs/>
          <w:szCs w:val="28"/>
        </w:rPr>
        <w:t xml:space="preserve"> для частичного покрытия дефицита бюджета Алтайского края»</w:t>
      </w:r>
    </w:p>
    <w:p w:rsidR="00F550A6" w:rsidRDefault="00F550A6" w:rsidP="00F550A6">
      <w:pPr>
        <w:spacing w:after="0" w:line="240" w:lineRule="auto"/>
        <w:ind w:firstLine="709"/>
        <w:jc w:val="center"/>
        <w:rPr>
          <w:szCs w:val="28"/>
        </w:rPr>
      </w:pPr>
    </w:p>
    <w:p w:rsidR="000B3A1E" w:rsidRPr="000B3A1E" w:rsidRDefault="000B3A1E" w:rsidP="000B3A1E">
      <w:pPr>
        <w:spacing w:after="0" w:line="240" w:lineRule="auto"/>
        <w:ind w:firstLine="709"/>
        <w:jc w:val="both"/>
      </w:pPr>
      <w:r w:rsidRPr="000B3A1E">
        <w:rPr>
          <w:szCs w:val="28"/>
        </w:rPr>
        <w:t>Принятие закона Алтайского края</w:t>
      </w:r>
      <w:r w:rsidR="00F047A4">
        <w:rPr>
          <w:szCs w:val="28"/>
        </w:rPr>
        <w:t xml:space="preserve"> </w:t>
      </w:r>
      <w:r w:rsidR="00F550A6" w:rsidRPr="00F550A6">
        <w:rPr>
          <w:szCs w:val="28"/>
        </w:rPr>
        <w:t xml:space="preserve">«Об утверждении </w:t>
      </w:r>
      <w:r w:rsidR="00F550A6" w:rsidRPr="00F550A6">
        <w:rPr>
          <w:szCs w:val="28"/>
        </w:rPr>
        <w:br/>
        <w:t xml:space="preserve">дополнительных соглашений к Соглашениям о предоставлении бюджету </w:t>
      </w:r>
      <w:r w:rsidR="00F550A6" w:rsidRPr="00F550A6">
        <w:rPr>
          <w:szCs w:val="28"/>
        </w:rPr>
        <w:br/>
        <w:t>Алтайского края из федерального бюджета бюджетн</w:t>
      </w:r>
      <w:r w:rsidR="00B575CE">
        <w:rPr>
          <w:szCs w:val="28"/>
        </w:rPr>
        <w:t>ых</w:t>
      </w:r>
      <w:r w:rsidR="00F550A6" w:rsidRPr="00F550A6">
        <w:rPr>
          <w:szCs w:val="28"/>
        </w:rPr>
        <w:t xml:space="preserve"> кредит</w:t>
      </w:r>
      <w:r w:rsidR="00B575CE">
        <w:rPr>
          <w:szCs w:val="28"/>
        </w:rPr>
        <w:t>ов</w:t>
      </w:r>
      <w:bookmarkStart w:id="0" w:name="_GoBack"/>
      <w:bookmarkEnd w:id="0"/>
      <w:r w:rsidR="00F550A6" w:rsidRPr="00F550A6">
        <w:rPr>
          <w:szCs w:val="28"/>
        </w:rPr>
        <w:t xml:space="preserve"> </w:t>
      </w:r>
      <w:r w:rsidR="00F550A6" w:rsidRPr="00F550A6">
        <w:rPr>
          <w:szCs w:val="28"/>
        </w:rPr>
        <w:br/>
        <w:t>для частичного покрытия дефицита бюджета Алтайского края»</w:t>
      </w:r>
      <w:r w:rsidRPr="000B3A1E">
        <w:rPr>
          <w:bCs/>
          <w:szCs w:val="28"/>
        </w:rPr>
        <w:t xml:space="preserve"> </w:t>
      </w:r>
      <w:r w:rsidRPr="000B3A1E">
        <w:rPr>
          <w:szCs w:val="28"/>
        </w:rPr>
        <w:t>внесения изменений в законодательство Алтайского края не потребует.</w:t>
      </w:r>
    </w:p>
    <w:p w:rsidR="00EC5A86" w:rsidRDefault="00EC5A86" w:rsidP="00530DC0">
      <w:pPr>
        <w:spacing w:after="0" w:line="240" w:lineRule="auto"/>
        <w:ind w:firstLine="709"/>
        <w:jc w:val="both"/>
      </w:pPr>
    </w:p>
    <w:p w:rsidR="00F047A4" w:rsidRDefault="00F047A4" w:rsidP="00530DC0">
      <w:pPr>
        <w:spacing w:after="0" w:line="240" w:lineRule="auto"/>
        <w:ind w:firstLine="709"/>
        <w:jc w:val="both"/>
      </w:pPr>
    </w:p>
    <w:p w:rsidR="00C9261E" w:rsidRDefault="00C9261E" w:rsidP="00530DC0">
      <w:pPr>
        <w:spacing w:after="0" w:line="240" w:lineRule="auto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4A2E9B" w:rsidRPr="004A176C" w:rsidTr="00A60CC3">
        <w:tc>
          <w:tcPr>
            <w:tcW w:w="4785" w:type="dxa"/>
          </w:tcPr>
          <w:p w:rsidR="00F550A6" w:rsidRDefault="00075B83" w:rsidP="00075B83">
            <w:pPr>
              <w:spacing w:after="0" w:line="240" w:lineRule="exac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Представитель </w:t>
            </w:r>
            <w:r w:rsidR="00F550A6">
              <w:rPr>
                <w:szCs w:val="28"/>
                <w:lang w:eastAsia="ru-RU"/>
              </w:rPr>
              <w:t xml:space="preserve">Губернатора </w:t>
            </w:r>
            <w:r>
              <w:rPr>
                <w:szCs w:val="28"/>
                <w:lang w:eastAsia="ru-RU"/>
              </w:rPr>
              <w:br/>
            </w:r>
            <w:r w:rsidR="00F550A6">
              <w:rPr>
                <w:szCs w:val="28"/>
                <w:lang w:eastAsia="ru-RU"/>
              </w:rPr>
              <w:t>и Правительства</w:t>
            </w:r>
            <w:r>
              <w:rPr>
                <w:szCs w:val="28"/>
                <w:lang w:eastAsia="ru-RU"/>
              </w:rPr>
              <w:t xml:space="preserve"> </w:t>
            </w:r>
            <w:r w:rsidR="00F550A6">
              <w:rPr>
                <w:szCs w:val="28"/>
                <w:lang w:eastAsia="ru-RU"/>
              </w:rPr>
              <w:t>Алтайского края</w:t>
            </w:r>
          </w:p>
          <w:p w:rsidR="00075B83" w:rsidRPr="004A176C" w:rsidRDefault="00075B83" w:rsidP="00075B83">
            <w:pPr>
              <w:spacing w:after="0" w:line="240" w:lineRule="exac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в Алтайском краевом </w:t>
            </w:r>
            <w:proofErr w:type="gramStart"/>
            <w:r>
              <w:rPr>
                <w:szCs w:val="28"/>
                <w:lang w:eastAsia="ru-RU"/>
              </w:rPr>
              <w:t>Законодатель-ном</w:t>
            </w:r>
            <w:proofErr w:type="gramEnd"/>
            <w:r>
              <w:rPr>
                <w:szCs w:val="28"/>
                <w:lang w:eastAsia="ru-RU"/>
              </w:rPr>
              <w:t xml:space="preserve"> Собрании</w:t>
            </w:r>
          </w:p>
        </w:tc>
        <w:tc>
          <w:tcPr>
            <w:tcW w:w="4785" w:type="dxa"/>
          </w:tcPr>
          <w:p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:rsidR="004A2E9B" w:rsidRPr="004A176C" w:rsidRDefault="00075B83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.И. Штань</w:t>
            </w:r>
          </w:p>
          <w:p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shd w:val="clear" w:color="auto" w:fill="FEFFFF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</w:t>
            </w:r>
          </w:p>
        </w:tc>
      </w:tr>
    </w:tbl>
    <w:p w:rsidR="006F54E5" w:rsidRDefault="006F54E5" w:rsidP="00530DC0">
      <w:pPr>
        <w:spacing w:after="0" w:line="240" w:lineRule="auto"/>
        <w:ind w:firstLine="709"/>
        <w:jc w:val="both"/>
      </w:pPr>
    </w:p>
    <w:sectPr w:rsidR="006F54E5" w:rsidSect="00E9132A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7C4F"/>
    <w:rsid w:val="00023229"/>
    <w:rsid w:val="00025561"/>
    <w:rsid w:val="00026A50"/>
    <w:rsid w:val="00032295"/>
    <w:rsid w:val="000332DD"/>
    <w:rsid w:val="00033D32"/>
    <w:rsid w:val="00034ADA"/>
    <w:rsid w:val="00035DD1"/>
    <w:rsid w:val="000367EB"/>
    <w:rsid w:val="000400A0"/>
    <w:rsid w:val="00047C1B"/>
    <w:rsid w:val="00052A6F"/>
    <w:rsid w:val="00056B74"/>
    <w:rsid w:val="0005772D"/>
    <w:rsid w:val="000703BE"/>
    <w:rsid w:val="000728C8"/>
    <w:rsid w:val="00075B83"/>
    <w:rsid w:val="00081DDD"/>
    <w:rsid w:val="00085090"/>
    <w:rsid w:val="00087086"/>
    <w:rsid w:val="0009254E"/>
    <w:rsid w:val="00095838"/>
    <w:rsid w:val="000A2149"/>
    <w:rsid w:val="000A366C"/>
    <w:rsid w:val="000A61BE"/>
    <w:rsid w:val="000B1111"/>
    <w:rsid w:val="000B3A1E"/>
    <w:rsid w:val="000B6671"/>
    <w:rsid w:val="000C57C0"/>
    <w:rsid w:val="000D2DDB"/>
    <w:rsid w:val="000E1B1A"/>
    <w:rsid w:val="000E79AB"/>
    <w:rsid w:val="000F016B"/>
    <w:rsid w:val="000F459C"/>
    <w:rsid w:val="000F4D61"/>
    <w:rsid w:val="000F6C0C"/>
    <w:rsid w:val="001014F5"/>
    <w:rsid w:val="00101520"/>
    <w:rsid w:val="00101C54"/>
    <w:rsid w:val="00104852"/>
    <w:rsid w:val="0011261D"/>
    <w:rsid w:val="001206E1"/>
    <w:rsid w:val="00127BC3"/>
    <w:rsid w:val="00131C02"/>
    <w:rsid w:val="00136247"/>
    <w:rsid w:val="0013715F"/>
    <w:rsid w:val="001526C5"/>
    <w:rsid w:val="001535F1"/>
    <w:rsid w:val="00153D4D"/>
    <w:rsid w:val="0015496E"/>
    <w:rsid w:val="00160FCF"/>
    <w:rsid w:val="00165296"/>
    <w:rsid w:val="001656B2"/>
    <w:rsid w:val="001669E3"/>
    <w:rsid w:val="001723B9"/>
    <w:rsid w:val="00172544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C2E9C"/>
    <w:rsid w:val="001C5CCD"/>
    <w:rsid w:val="001D152A"/>
    <w:rsid w:val="001D62E9"/>
    <w:rsid w:val="001D6BA3"/>
    <w:rsid w:val="001E1DCF"/>
    <w:rsid w:val="001F2E6E"/>
    <w:rsid w:val="0021157B"/>
    <w:rsid w:val="00212E74"/>
    <w:rsid w:val="002266FF"/>
    <w:rsid w:val="00226CCB"/>
    <w:rsid w:val="00237E36"/>
    <w:rsid w:val="0024150E"/>
    <w:rsid w:val="0025116D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A0761"/>
    <w:rsid w:val="002A1404"/>
    <w:rsid w:val="002A2745"/>
    <w:rsid w:val="002A28E8"/>
    <w:rsid w:val="002A45AB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D1982"/>
    <w:rsid w:val="002D76F8"/>
    <w:rsid w:val="002E7791"/>
    <w:rsid w:val="002E7883"/>
    <w:rsid w:val="002F1CE1"/>
    <w:rsid w:val="002F3481"/>
    <w:rsid w:val="002F4B3E"/>
    <w:rsid w:val="002F6C73"/>
    <w:rsid w:val="00300820"/>
    <w:rsid w:val="003023A0"/>
    <w:rsid w:val="00304E08"/>
    <w:rsid w:val="0030572D"/>
    <w:rsid w:val="00305E99"/>
    <w:rsid w:val="00314F15"/>
    <w:rsid w:val="00321957"/>
    <w:rsid w:val="0032489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71515"/>
    <w:rsid w:val="00373E86"/>
    <w:rsid w:val="00375ED8"/>
    <w:rsid w:val="003760FD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3F96"/>
    <w:rsid w:val="003C437A"/>
    <w:rsid w:val="003C460E"/>
    <w:rsid w:val="003C51C9"/>
    <w:rsid w:val="003D03CD"/>
    <w:rsid w:val="003D3FB6"/>
    <w:rsid w:val="003D4769"/>
    <w:rsid w:val="003D6954"/>
    <w:rsid w:val="003E0E83"/>
    <w:rsid w:val="003E1F42"/>
    <w:rsid w:val="003E3F65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F9A"/>
    <w:rsid w:val="00430F3B"/>
    <w:rsid w:val="00433CE0"/>
    <w:rsid w:val="004340BC"/>
    <w:rsid w:val="00436619"/>
    <w:rsid w:val="00443143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A2E9B"/>
    <w:rsid w:val="004B00D2"/>
    <w:rsid w:val="004D050E"/>
    <w:rsid w:val="004D4115"/>
    <w:rsid w:val="004E0625"/>
    <w:rsid w:val="004E0C2A"/>
    <w:rsid w:val="004E4BE0"/>
    <w:rsid w:val="004F10FE"/>
    <w:rsid w:val="004F1B76"/>
    <w:rsid w:val="00502945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DC0"/>
    <w:rsid w:val="005314D2"/>
    <w:rsid w:val="005346ED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2B59"/>
    <w:rsid w:val="00575463"/>
    <w:rsid w:val="005821F5"/>
    <w:rsid w:val="005867F9"/>
    <w:rsid w:val="00590C17"/>
    <w:rsid w:val="0059575D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1583"/>
    <w:rsid w:val="005D46E0"/>
    <w:rsid w:val="005D57B6"/>
    <w:rsid w:val="005D5EE9"/>
    <w:rsid w:val="005D600F"/>
    <w:rsid w:val="005E0760"/>
    <w:rsid w:val="005E0AD9"/>
    <w:rsid w:val="005E1E63"/>
    <w:rsid w:val="005F3486"/>
    <w:rsid w:val="005F4F98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4050"/>
    <w:rsid w:val="007A3669"/>
    <w:rsid w:val="007A3CE4"/>
    <w:rsid w:val="007A7045"/>
    <w:rsid w:val="007B38DF"/>
    <w:rsid w:val="007C05A4"/>
    <w:rsid w:val="007C1582"/>
    <w:rsid w:val="007C1949"/>
    <w:rsid w:val="007E3098"/>
    <w:rsid w:val="007E5973"/>
    <w:rsid w:val="007E61C7"/>
    <w:rsid w:val="007F191B"/>
    <w:rsid w:val="007F3BD8"/>
    <w:rsid w:val="00802508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5483"/>
    <w:rsid w:val="00833CC4"/>
    <w:rsid w:val="00847026"/>
    <w:rsid w:val="00851492"/>
    <w:rsid w:val="0085368F"/>
    <w:rsid w:val="00856E60"/>
    <w:rsid w:val="008572F6"/>
    <w:rsid w:val="00860ACD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1EC2"/>
    <w:rsid w:val="00903519"/>
    <w:rsid w:val="00903701"/>
    <w:rsid w:val="00907163"/>
    <w:rsid w:val="009072E4"/>
    <w:rsid w:val="00907E8A"/>
    <w:rsid w:val="009104C8"/>
    <w:rsid w:val="00910B1A"/>
    <w:rsid w:val="00921B80"/>
    <w:rsid w:val="00923138"/>
    <w:rsid w:val="0092409C"/>
    <w:rsid w:val="00925737"/>
    <w:rsid w:val="00926967"/>
    <w:rsid w:val="009344DB"/>
    <w:rsid w:val="00936E7F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3C9E"/>
    <w:rsid w:val="009B5DC1"/>
    <w:rsid w:val="009C0488"/>
    <w:rsid w:val="009C24C8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D3D"/>
    <w:rsid w:val="00A72DA0"/>
    <w:rsid w:val="00A75834"/>
    <w:rsid w:val="00A770D9"/>
    <w:rsid w:val="00A839E6"/>
    <w:rsid w:val="00A92CC6"/>
    <w:rsid w:val="00A93B4E"/>
    <w:rsid w:val="00AA1576"/>
    <w:rsid w:val="00AA1B58"/>
    <w:rsid w:val="00AB20B7"/>
    <w:rsid w:val="00AB2CC7"/>
    <w:rsid w:val="00AB6E40"/>
    <w:rsid w:val="00AB7242"/>
    <w:rsid w:val="00AC0A51"/>
    <w:rsid w:val="00AC15CE"/>
    <w:rsid w:val="00AC2A65"/>
    <w:rsid w:val="00AD441B"/>
    <w:rsid w:val="00AD711B"/>
    <w:rsid w:val="00AE158B"/>
    <w:rsid w:val="00AF3236"/>
    <w:rsid w:val="00AF32A5"/>
    <w:rsid w:val="00AF46EB"/>
    <w:rsid w:val="00B02736"/>
    <w:rsid w:val="00B02AF5"/>
    <w:rsid w:val="00B156E0"/>
    <w:rsid w:val="00B21E07"/>
    <w:rsid w:val="00B255F1"/>
    <w:rsid w:val="00B27C96"/>
    <w:rsid w:val="00B309FF"/>
    <w:rsid w:val="00B33C12"/>
    <w:rsid w:val="00B35DBA"/>
    <w:rsid w:val="00B37D2D"/>
    <w:rsid w:val="00B40C00"/>
    <w:rsid w:val="00B44679"/>
    <w:rsid w:val="00B5362B"/>
    <w:rsid w:val="00B5516A"/>
    <w:rsid w:val="00B56870"/>
    <w:rsid w:val="00B575CE"/>
    <w:rsid w:val="00B633E7"/>
    <w:rsid w:val="00B6378B"/>
    <w:rsid w:val="00B75D5A"/>
    <w:rsid w:val="00B8088A"/>
    <w:rsid w:val="00B8269B"/>
    <w:rsid w:val="00B829F7"/>
    <w:rsid w:val="00B843CF"/>
    <w:rsid w:val="00B926E2"/>
    <w:rsid w:val="00B978D8"/>
    <w:rsid w:val="00BA099A"/>
    <w:rsid w:val="00BA158D"/>
    <w:rsid w:val="00BB1A0B"/>
    <w:rsid w:val="00BB6671"/>
    <w:rsid w:val="00BC237D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4599"/>
    <w:rsid w:val="00C202D6"/>
    <w:rsid w:val="00C226F7"/>
    <w:rsid w:val="00C26AD7"/>
    <w:rsid w:val="00C31891"/>
    <w:rsid w:val="00C31F50"/>
    <w:rsid w:val="00C33A47"/>
    <w:rsid w:val="00C4386D"/>
    <w:rsid w:val="00C4552B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A7D47"/>
    <w:rsid w:val="00CB5DB5"/>
    <w:rsid w:val="00CB7EA2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AC6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7E8"/>
    <w:rsid w:val="00D37134"/>
    <w:rsid w:val="00D41619"/>
    <w:rsid w:val="00D4386C"/>
    <w:rsid w:val="00D44ED6"/>
    <w:rsid w:val="00D45601"/>
    <w:rsid w:val="00D50152"/>
    <w:rsid w:val="00D54508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39A8"/>
    <w:rsid w:val="00DA5510"/>
    <w:rsid w:val="00DA64E2"/>
    <w:rsid w:val="00DB3FF5"/>
    <w:rsid w:val="00DB46FF"/>
    <w:rsid w:val="00DD7191"/>
    <w:rsid w:val="00DD7D24"/>
    <w:rsid w:val="00DF0E0A"/>
    <w:rsid w:val="00DF1825"/>
    <w:rsid w:val="00DF6CA1"/>
    <w:rsid w:val="00DF6FEA"/>
    <w:rsid w:val="00DF7133"/>
    <w:rsid w:val="00E02265"/>
    <w:rsid w:val="00E0471C"/>
    <w:rsid w:val="00E10F61"/>
    <w:rsid w:val="00E25FE4"/>
    <w:rsid w:val="00E311FE"/>
    <w:rsid w:val="00E33B92"/>
    <w:rsid w:val="00E33CB2"/>
    <w:rsid w:val="00E34770"/>
    <w:rsid w:val="00E36024"/>
    <w:rsid w:val="00E36027"/>
    <w:rsid w:val="00E51C8B"/>
    <w:rsid w:val="00E538AA"/>
    <w:rsid w:val="00E557C2"/>
    <w:rsid w:val="00E557DE"/>
    <w:rsid w:val="00E6365A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9132A"/>
    <w:rsid w:val="00E965DF"/>
    <w:rsid w:val="00EA37D1"/>
    <w:rsid w:val="00EA57A9"/>
    <w:rsid w:val="00EA78C4"/>
    <w:rsid w:val="00EB189F"/>
    <w:rsid w:val="00EB78D0"/>
    <w:rsid w:val="00EC5A86"/>
    <w:rsid w:val="00EC7CBC"/>
    <w:rsid w:val="00EE04D6"/>
    <w:rsid w:val="00EE421B"/>
    <w:rsid w:val="00EE5478"/>
    <w:rsid w:val="00EE6B31"/>
    <w:rsid w:val="00EE7AA0"/>
    <w:rsid w:val="00EF0145"/>
    <w:rsid w:val="00EF456E"/>
    <w:rsid w:val="00EF5C24"/>
    <w:rsid w:val="00F007C4"/>
    <w:rsid w:val="00F03A82"/>
    <w:rsid w:val="00F047A4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70F"/>
    <w:rsid w:val="00F471A7"/>
    <w:rsid w:val="00F5005B"/>
    <w:rsid w:val="00F53C22"/>
    <w:rsid w:val="00F54F49"/>
    <w:rsid w:val="00F550A6"/>
    <w:rsid w:val="00F55B75"/>
    <w:rsid w:val="00F6234B"/>
    <w:rsid w:val="00F629D8"/>
    <w:rsid w:val="00F62C5B"/>
    <w:rsid w:val="00F64321"/>
    <w:rsid w:val="00F81A60"/>
    <w:rsid w:val="00F901AA"/>
    <w:rsid w:val="00F93B38"/>
    <w:rsid w:val="00F93FAA"/>
    <w:rsid w:val="00FA2027"/>
    <w:rsid w:val="00FA3CB1"/>
    <w:rsid w:val="00FA5726"/>
    <w:rsid w:val="00FA7EC3"/>
    <w:rsid w:val="00FB2787"/>
    <w:rsid w:val="00FB3BC9"/>
    <w:rsid w:val="00FB5C73"/>
    <w:rsid w:val="00FB7CFB"/>
    <w:rsid w:val="00FC068B"/>
    <w:rsid w:val="00FC2908"/>
    <w:rsid w:val="00FC5255"/>
    <w:rsid w:val="00FD0AA5"/>
    <w:rsid w:val="00FD21EB"/>
    <w:rsid w:val="00FE1075"/>
    <w:rsid w:val="00FE2C4F"/>
    <w:rsid w:val="00FE4E04"/>
    <w:rsid w:val="00FE6AD5"/>
    <w:rsid w:val="00FF11F1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63EB-5878-461E-9DE0-8044FD42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Уланов А.Л.</cp:lastModifiedBy>
  <cp:revision>3</cp:revision>
  <cp:lastPrinted>2016-03-21T10:06:00Z</cp:lastPrinted>
  <dcterms:created xsi:type="dcterms:W3CDTF">2019-02-04T03:42:00Z</dcterms:created>
  <dcterms:modified xsi:type="dcterms:W3CDTF">2019-02-08T03:41:00Z</dcterms:modified>
</cp:coreProperties>
</file>